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790D" w14:textId="07A7D307" w:rsidR="00035DC9" w:rsidRDefault="00035DC9" w:rsidP="002A2EEC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Toc339518568"/>
      <w:r>
        <w:rPr>
          <w:rFonts w:ascii="Arial" w:hAnsi="Arial" w:cs="Arial"/>
          <w:b/>
          <w:sz w:val="21"/>
          <w:szCs w:val="21"/>
        </w:rPr>
        <w:t>FORMATO TIPO</w:t>
      </w:r>
    </w:p>
    <w:p w14:paraId="7F5729AA" w14:textId="158BFB82" w:rsidR="00B44BF1" w:rsidRPr="00027E6C" w:rsidRDefault="00D22162" w:rsidP="002A2EEC">
      <w:pPr>
        <w:jc w:val="center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>DECLARACION AFECTACION DE INGRESOS</w:t>
      </w:r>
    </w:p>
    <w:p w14:paraId="4726A856" w14:textId="7F955C46" w:rsidR="002F6CC4" w:rsidRPr="00027E6C" w:rsidRDefault="00661E41" w:rsidP="002A2EEC">
      <w:pPr>
        <w:jc w:val="center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 xml:space="preserve">PLAN </w:t>
      </w:r>
      <w:r w:rsidR="002F6CC4" w:rsidRPr="00027E6C">
        <w:rPr>
          <w:rFonts w:ascii="Arial" w:hAnsi="Arial" w:cs="Arial"/>
          <w:b/>
          <w:sz w:val="21"/>
          <w:szCs w:val="21"/>
        </w:rPr>
        <w:t>LEC</w:t>
      </w:r>
      <w:r w:rsidR="006E1B60" w:rsidRPr="00027E6C">
        <w:rPr>
          <w:rFonts w:ascii="Arial" w:hAnsi="Arial" w:cs="Arial"/>
          <w:b/>
          <w:sz w:val="21"/>
          <w:szCs w:val="21"/>
        </w:rPr>
        <w:t xml:space="preserve"> EMERGENCIA</w:t>
      </w:r>
      <w:r w:rsidR="004C78D5">
        <w:rPr>
          <w:rFonts w:ascii="Arial" w:hAnsi="Arial" w:cs="Arial"/>
          <w:b/>
          <w:sz w:val="21"/>
          <w:szCs w:val="21"/>
        </w:rPr>
        <w:t xml:space="preserve"> (Resolu</w:t>
      </w:r>
      <w:r w:rsidR="009F1A60">
        <w:rPr>
          <w:rFonts w:ascii="Arial" w:hAnsi="Arial" w:cs="Arial"/>
          <w:b/>
          <w:sz w:val="21"/>
          <w:szCs w:val="21"/>
        </w:rPr>
        <w:t>ci</w:t>
      </w:r>
      <w:r w:rsidR="004C78D5">
        <w:rPr>
          <w:rFonts w:ascii="Arial" w:hAnsi="Arial" w:cs="Arial"/>
          <w:b/>
          <w:sz w:val="21"/>
          <w:szCs w:val="21"/>
        </w:rPr>
        <w:t>ón</w:t>
      </w:r>
      <w:r w:rsidR="009F1A60">
        <w:rPr>
          <w:rFonts w:ascii="Arial" w:hAnsi="Arial" w:cs="Arial"/>
          <w:b/>
          <w:sz w:val="21"/>
          <w:szCs w:val="21"/>
        </w:rPr>
        <w:t xml:space="preserve"> N°</w:t>
      </w:r>
      <w:r w:rsidR="004C78D5">
        <w:rPr>
          <w:rFonts w:ascii="Arial" w:hAnsi="Arial" w:cs="Arial"/>
          <w:b/>
          <w:sz w:val="21"/>
          <w:szCs w:val="21"/>
        </w:rPr>
        <w:t xml:space="preserve"> 7 de 2020 CNCA)</w:t>
      </w:r>
    </w:p>
    <w:p w14:paraId="42537C4C" w14:textId="77777777" w:rsidR="008F5830" w:rsidRPr="00027E6C" w:rsidRDefault="008F5830" w:rsidP="00D52748">
      <w:pPr>
        <w:jc w:val="center"/>
        <w:rPr>
          <w:rFonts w:ascii="Arial" w:hAnsi="Arial" w:cs="Arial"/>
          <w:b/>
          <w:sz w:val="21"/>
          <w:szCs w:val="21"/>
        </w:rPr>
      </w:pPr>
    </w:p>
    <w:p w14:paraId="41A0C867" w14:textId="29F7CA43" w:rsidR="00EF1D04" w:rsidRPr="00027E6C" w:rsidRDefault="00D620E1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27E6C">
        <w:rPr>
          <w:rFonts w:ascii="Arial" w:hAnsi="Arial" w:cs="Arial"/>
          <w:b/>
          <w:bCs/>
          <w:sz w:val="21"/>
          <w:szCs w:val="21"/>
        </w:rPr>
        <w:t>DECLARANTE</w:t>
      </w:r>
    </w:p>
    <w:p w14:paraId="366F344F" w14:textId="77777777" w:rsidR="0012142A" w:rsidRPr="00027E6C" w:rsidRDefault="0012142A" w:rsidP="00D620E1">
      <w:pPr>
        <w:jc w:val="both"/>
        <w:rPr>
          <w:rFonts w:ascii="Arial" w:hAnsi="Arial" w:cs="Arial"/>
          <w:sz w:val="21"/>
          <w:szCs w:val="21"/>
        </w:rPr>
      </w:pPr>
    </w:p>
    <w:p w14:paraId="149AB97C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OMBRE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0ACCBB14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5D160335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IDENTIFICACION</w:t>
      </w:r>
      <w:r w:rsidR="00267364" w:rsidRPr="00027E6C">
        <w:rPr>
          <w:rFonts w:ascii="Arial" w:hAnsi="Arial" w:cs="Arial"/>
          <w:sz w:val="21"/>
          <w:szCs w:val="21"/>
        </w:rPr>
        <w:t>. C.C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1B98A062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26263195" w14:textId="2E657AA6" w:rsidR="002A37B0" w:rsidRPr="00027E6C" w:rsidRDefault="002A37B0" w:rsidP="002A37B0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AZON SOCIAL:</w:t>
      </w:r>
      <w:r w:rsidR="003443BB" w:rsidRPr="00027E6C">
        <w:rPr>
          <w:rFonts w:ascii="Arial" w:hAnsi="Arial" w:cs="Arial"/>
          <w:sz w:val="21"/>
          <w:szCs w:val="21"/>
        </w:rPr>
        <w:t xml:space="preserve"> </w:t>
      </w:r>
      <w:bookmarkStart w:id="1" w:name="_Hlk52267633"/>
      <w:r w:rsidR="003443BB" w:rsidRPr="00027E6C">
        <w:rPr>
          <w:rFonts w:ascii="Arial" w:hAnsi="Arial" w:cs="Arial"/>
          <w:sz w:val="21"/>
          <w:szCs w:val="21"/>
        </w:rPr>
        <w:t>(si aplica)</w:t>
      </w:r>
    </w:p>
    <w:bookmarkEnd w:id="1"/>
    <w:p w14:paraId="459944A6" w14:textId="23EB5F4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06589900" w14:textId="5E5A3067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IT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045BE309" w14:textId="542174A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57C7512A" w14:textId="4C555DA8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PRESENTANTE LEGAL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1ABB91E5" w14:textId="77777777" w:rsidR="00EF1D04" w:rsidRPr="00027E6C" w:rsidRDefault="00EF1D04" w:rsidP="00D620E1">
      <w:pPr>
        <w:jc w:val="both"/>
        <w:rPr>
          <w:rFonts w:ascii="Arial" w:hAnsi="Arial" w:cs="Arial"/>
          <w:sz w:val="21"/>
          <w:szCs w:val="21"/>
        </w:rPr>
      </w:pPr>
    </w:p>
    <w:p w14:paraId="11D3E23D" w14:textId="09055913" w:rsidR="00267364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IRECCION DOMICILIO: </w:t>
      </w:r>
    </w:p>
    <w:p w14:paraId="2D36EDF8" w14:textId="2F54022F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</w:p>
    <w:p w14:paraId="44E49CAA" w14:textId="795B3F02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IUDAD:</w:t>
      </w:r>
    </w:p>
    <w:p w14:paraId="3C543EF4" w14:textId="77777777" w:rsidR="00267364" w:rsidRPr="00027E6C" w:rsidRDefault="00267364" w:rsidP="00D620E1">
      <w:pPr>
        <w:jc w:val="both"/>
        <w:rPr>
          <w:rFonts w:ascii="Arial" w:hAnsi="Arial" w:cs="Arial"/>
          <w:sz w:val="21"/>
          <w:szCs w:val="21"/>
        </w:rPr>
      </w:pPr>
    </w:p>
    <w:p w14:paraId="433E7E45" w14:textId="12266224" w:rsidR="00236559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eclaro que </w:t>
      </w:r>
      <w:r w:rsidR="00992257" w:rsidRPr="00027E6C">
        <w:rPr>
          <w:rFonts w:ascii="Arial" w:hAnsi="Arial" w:cs="Arial"/>
          <w:sz w:val="21"/>
          <w:szCs w:val="21"/>
        </w:rPr>
        <w:t xml:space="preserve">mis ingresos </w:t>
      </w:r>
      <w:r w:rsidR="00FE4627" w:rsidRPr="00027E6C">
        <w:rPr>
          <w:rFonts w:ascii="Arial" w:hAnsi="Arial" w:cs="Arial"/>
          <w:sz w:val="21"/>
          <w:szCs w:val="21"/>
        </w:rPr>
        <w:t xml:space="preserve">se vieron afectados como consecuencia de </w:t>
      </w:r>
      <w:r w:rsidR="0068174C" w:rsidRPr="00027E6C">
        <w:rPr>
          <w:rFonts w:ascii="Arial" w:hAnsi="Arial" w:cs="Arial"/>
          <w:sz w:val="21"/>
          <w:szCs w:val="21"/>
        </w:rPr>
        <w:t>alguno de los siguientes factores:</w:t>
      </w:r>
    </w:p>
    <w:p w14:paraId="420F31A7" w14:textId="1E32E034" w:rsidR="0068174C" w:rsidRPr="00027E6C" w:rsidRDefault="004654D1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ducción de la demanda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6C8B55B8" w14:textId="20CFE9C2" w:rsidR="004654D1" w:rsidRPr="00027E6C" w:rsidRDefault="005C6749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277AED0C" w14:textId="63477A29" w:rsidR="00F6767D" w:rsidRPr="00027E6C" w:rsidRDefault="00F6767D" w:rsidP="00F6767D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insumos para la producción de productos agropecuarios.</w:t>
      </w:r>
    </w:p>
    <w:p w14:paraId="47B0C459" w14:textId="49C60F18" w:rsidR="005C6749" w:rsidRPr="00027E6C" w:rsidRDefault="00904510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sminución en los precios de venta.</w:t>
      </w:r>
    </w:p>
    <w:p w14:paraId="4E3DE51C" w14:textId="60ED5821" w:rsidR="00904510" w:rsidRPr="00027E6C" w:rsidRDefault="008400F3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Afectaciones </w:t>
      </w:r>
      <w:r w:rsidR="00DE17AC" w:rsidRPr="00027E6C">
        <w:rPr>
          <w:rFonts w:ascii="Arial" w:hAnsi="Arial" w:cs="Arial"/>
          <w:sz w:val="21"/>
          <w:szCs w:val="21"/>
        </w:rPr>
        <w:t>a</w:t>
      </w:r>
      <w:r w:rsidRPr="00027E6C">
        <w:rPr>
          <w:rFonts w:ascii="Arial" w:hAnsi="Arial" w:cs="Arial"/>
          <w:sz w:val="21"/>
          <w:szCs w:val="21"/>
        </w:rPr>
        <w:t xml:space="preserve"> la salud de los productores por COVID 19.</w:t>
      </w:r>
    </w:p>
    <w:p w14:paraId="0C5AE76C" w14:textId="788FCB5F" w:rsidR="00DE17AC" w:rsidRPr="00027E6C" w:rsidRDefault="00DE17AC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Otros. Cual ______________________________________________________</w:t>
      </w:r>
    </w:p>
    <w:p w14:paraId="11A30F23" w14:textId="37886C3C" w:rsidR="004F6F62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141A44" w14:textId="77777777" w:rsidR="00A6668B" w:rsidRPr="00027E6C" w:rsidRDefault="00A6668B" w:rsidP="00A6668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 xml:space="preserve">La anterior declaración se entiende realizada bajo la gravedad de juramento en los términos previstos en la Ley.  </w:t>
      </w:r>
    </w:p>
    <w:p w14:paraId="3041434C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52BF868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Firma:      _____________________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            </w:t>
      </w:r>
    </w:p>
    <w:p w14:paraId="18982982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207D128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Nombre: ______________________ 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Huella </w:t>
      </w:r>
    </w:p>
    <w:p w14:paraId="793BB42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150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C:          _____________________</w:t>
      </w:r>
    </w:p>
    <w:p w14:paraId="289A3AF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3FD43A9F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Teléfono móvil: _________________</w:t>
      </w:r>
    </w:p>
    <w:p w14:paraId="4BD9B50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7A02FAD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Mail: __________________________</w:t>
      </w:r>
    </w:p>
    <w:p w14:paraId="046EAFF5" w14:textId="77777777" w:rsidR="001C3216" w:rsidRDefault="001C3216" w:rsidP="00275B6E">
      <w:pPr>
        <w:spacing w:line="480" w:lineRule="auto"/>
        <w:rPr>
          <w:rFonts w:ascii="Arial" w:hAnsi="Arial" w:cs="Arial"/>
          <w:sz w:val="21"/>
          <w:szCs w:val="21"/>
        </w:rPr>
      </w:pPr>
    </w:p>
    <w:p w14:paraId="7A4593B5" w14:textId="75F0B375" w:rsidR="00275B6E" w:rsidRPr="00027E6C" w:rsidRDefault="00A2490F" w:rsidP="00275B6E">
      <w:pPr>
        <w:spacing w:line="480" w:lineRule="auto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Se expide a los ___</w:t>
      </w:r>
      <w:r w:rsidR="001C3216">
        <w:rPr>
          <w:rFonts w:ascii="Arial" w:hAnsi="Arial" w:cs="Arial"/>
          <w:sz w:val="21"/>
          <w:szCs w:val="21"/>
        </w:rPr>
        <w:t>__</w:t>
      </w:r>
      <w:r w:rsidRPr="00027E6C">
        <w:rPr>
          <w:rFonts w:ascii="Arial" w:hAnsi="Arial" w:cs="Arial"/>
          <w:sz w:val="21"/>
          <w:szCs w:val="21"/>
        </w:rPr>
        <w:t xml:space="preserve"> </w:t>
      </w:r>
      <w:r w:rsidR="009835BB" w:rsidRPr="00027E6C">
        <w:rPr>
          <w:rFonts w:ascii="Arial" w:hAnsi="Arial" w:cs="Arial"/>
          <w:sz w:val="21"/>
          <w:szCs w:val="21"/>
        </w:rPr>
        <w:t xml:space="preserve">días </w:t>
      </w:r>
      <w:r w:rsidRPr="00027E6C">
        <w:rPr>
          <w:rFonts w:ascii="Arial" w:hAnsi="Arial" w:cs="Arial"/>
          <w:sz w:val="21"/>
          <w:szCs w:val="21"/>
        </w:rPr>
        <w:t>de</w:t>
      </w:r>
      <w:r w:rsidR="009835BB" w:rsidRPr="00027E6C">
        <w:rPr>
          <w:rFonts w:ascii="Arial" w:hAnsi="Arial" w:cs="Arial"/>
          <w:sz w:val="21"/>
          <w:szCs w:val="21"/>
        </w:rPr>
        <w:t>l mes de</w:t>
      </w:r>
      <w:r w:rsidRPr="00027E6C">
        <w:rPr>
          <w:rFonts w:ascii="Arial" w:hAnsi="Arial" w:cs="Arial"/>
          <w:sz w:val="21"/>
          <w:szCs w:val="21"/>
        </w:rPr>
        <w:t xml:space="preserve"> ________________ de</w:t>
      </w:r>
      <w:r w:rsidR="009835BB" w:rsidRPr="00027E6C">
        <w:rPr>
          <w:rFonts w:ascii="Arial" w:hAnsi="Arial" w:cs="Arial"/>
          <w:sz w:val="21"/>
          <w:szCs w:val="21"/>
        </w:rPr>
        <w:t>l año</w:t>
      </w:r>
      <w:r w:rsidRPr="00027E6C">
        <w:rPr>
          <w:rFonts w:ascii="Arial" w:hAnsi="Arial" w:cs="Arial"/>
          <w:sz w:val="21"/>
          <w:szCs w:val="21"/>
        </w:rPr>
        <w:t xml:space="preserve"> </w:t>
      </w:r>
      <w:bookmarkEnd w:id="0"/>
      <w:r w:rsidR="001C3216">
        <w:rPr>
          <w:rFonts w:ascii="Arial" w:hAnsi="Arial" w:cs="Arial"/>
          <w:sz w:val="21"/>
          <w:szCs w:val="21"/>
        </w:rPr>
        <w:t>2020.</w:t>
      </w:r>
    </w:p>
    <w:sectPr w:rsidR="00275B6E" w:rsidRPr="00027E6C" w:rsidSect="004470F6">
      <w:footerReference w:type="default" r:id="rId11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CF9A" w14:textId="77777777" w:rsidR="00DE4C50" w:rsidRDefault="00DE4C50" w:rsidP="001312C0">
      <w:r>
        <w:separator/>
      </w:r>
    </w:p>
  </w:endnote>
  <w:endnote w:type="continuationSeparator" w:id="0">
    <w:p w14:paraId="00CBF30A" w14:textId="77777777" w:rsidR="00DE4C50" w:rsidRDefault="00DE4C50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mbria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7A333" w14:textId="77777777" w:rsidR="00DE4C50" w:rsidRDefault="00DE4C50" w:rsidP="001312C0">
      <w:r>
        <w:separator/>
      </w:r>
    </w:p>
  </w:footnote>
  <w:footnote w:type="continuationSeparator" w:id="0">
    <w:p w14:paraId="425E2E91" w14:textId="77777777" w:rsidR="00DE4C50" w:rsidRDefault="00DE4C50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EC736C"/>
    <w:multiLevelType w:val="hybridMultilevel"/>
    <w:tmpl w:val="F64C6B6E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23"/>
  </w:num>
  <w:num w:numId="5">
    <w:abstractNumId w:val="28"/>
  </w:num>
  <w:num w:numId="6">
    <w:abstractNumId w:val="4"/>
  </w:num>
  <w:num w:numId="7">
    <w:abstractNumId w:val="24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27"/>
  </w:num>
  <w:num w:numId="13">
    <w:abstractNumId w:val="0"/>
  </w:num>
  <w:num w:numId="14">
    <w:abstractNumId w:val="5"/>
  </w:num>
  <w:num w:numId="15">
    <w:abstractNumId w:val="7"/>
  </w:num>
  <w:num w:numId="16">
    <w:abstractNumId w:val="33"/>
  </w:num>
  <w:num w:numId="17">
    <w:abstractNumId w:val="18"/>
  </w:num>
  <w:num w:numId="18">
    <w:abstractNumId w:val="29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5"/>
  </w:num>
  <w:num w:numId="24">
    <w:abstractNumId w:val="10"/>
  </w:num>
  <w:num w:numId="25">
    <w:abstractNumId w:val="6"/>
  </w:num>
  <w:num w:numId="26">
    <w:abstractNumId w:val="32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  <w:num w:numId="34">
    <w:abstractNumId w:val="2"/>
  </w:num>
  <w:num w:numId="35">
    <w:abstractNumId w:val="34"/>
  </w:num>
  <w:num w:numId="3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27E6C"/>
    <w:rsid w:val="00031D42"/>
    <w:rsid w:val="000327F1"/>
    <w:rsid w:val="00032E87"/>
    <w:rsid w:val="0003316F"/>
    <w:rsid w:val="00033D02"/>
    <w:rsid w:val="00033FFC"/>
    <w:rsid w:val="00034BC5"/>
    <w:rsid w:val="00035170"/>
    <w:rsid w:val="00035DC9"/>
    <w:rsid w:val="0003603E"/>
    <w:rsid w:val="000363B3"/>
    <w:rsid w:val="000369BA"/>
    <w:rsid w:val="00037489"/>
    <w:rsid w:val="00040259"/>
    <w:rsid w:val="00040BB3"/>
    <w:rsid w:val="00041EE8"/>
    <w:rsid w:val="000428C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142A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216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559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652AD"/>
    <w:rsid w:val="00267364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37B0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526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2F6CC4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43BB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654D1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8D5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6F62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6749"/>
    <w:rsid w:val="005C7601"/>
    <w:rsid w:val="005C7BD5"/>
    <w:rsid w:val="005D03D9"/>
    <w:rsid w:val="005D099F"/>
    <w:rsid w:val="005D11AB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1E41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74C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0F6B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1B60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144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10E4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0F3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451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76F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2257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1A60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9E0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39F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2AB6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2162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0E1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8E3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7AC"/>
    <w:rsid w:val="00DE1F5F"/>
    <w:rsid w:val="00DE282D"/>
    <w:rsid w:val="00DE38A0"/>
    <w:rsid w:val="00DE39BE"/>
    <w:rsid w:val="00DE4C50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1D04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4F9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6767D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145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4E8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44E3"/>
    <w:rsid w:val="00FD53DE"/>
    <w:rsid w:val="00FD69BF"/>
    <w:rsid w:val="00FE05BD"/>
    <w:rsid w:val="00FE13E7"/>
    <w:rsid w:val="00FE1421"/>
    <w:rsid w:val="00FE3334"/>
    <w:rsid w:val="00FE43DF"/>
    <w:rsid w:val="00FE4627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E4AE9"/>
  <w15:docId w15:val="{CE053937-9EBE-4AAD-88D0-182A2BC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8DDF4A1762C41B22BD85D2D12771B" ma:contentTypeVersion="11" ma:contentTypeDescription="Crear nuevo documento." ma:contentTypeScope="" ma:versionID="519bf6bdd8d4856a66356405640ce28c">
  <xsd:schema xmlns:xsd="http://www.w3.org/2001/XMLSchema" xmlns:xs="http://www.w3.org/2001/XMLSchema" xmlns:p="http://schemas.microsoft.com/office/2006/metadata/properties" xmlns:ns3="7f9676bf-302f-4e49-81b5-3e7ce8f6549c" xmlns:ns4="b44b573b-ed15-480e-8fa7-2beed3fe1a38" targetNamespace="http://schemas.microsoft.com/office/2006/metadata/properties" ma:root="true" ma:fieldsID="fce0713ab0fe58380d8862c2ffea3eac" ns3:_="" ns4:_="">
    <xsd:import namespace="7f9676bf-302f-4e49-81b5-3e7ce8f6549c"/>
    <xsd:import namespace="b44b573b-ed15-480e-8fa7-2beed3fe1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76bf-302f-4e49-81b5-3e7ce8f6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573b-ed15-480e-8fa7-2beed3fe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A93-F202-414C-B942-3A315814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76bf-302f-4e49-81b5-3e7ce8f6549c"/>
    <ds:schemaRef ds:uri="b44b573b-ed15-480e-8fa7-2beed3fe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AD104-8AA5-4710-89FE-163EB5A52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B21D7-3EF6-4F2F-89DA-7F540A3FB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545AA-4C8F-46B9-9B7D-0944777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2</cp:revision>
  <cp:lastPrinted>2016-08-10T15:21:00Z</cp:lastPrinted>
  <dcterms:created xsi:type="dcterms:W3CDTF">2020-10-06T22:01:00Z</dcterms:created>
  <dcterms:modified xsi:type="dcterms:W3CDTF">2020-10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DDF4A1762C41B22BD85D2D12771B</vt:lpwstr>
  </property>
</Properties>
</file>